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6EA3" w14:textId="48A1D417" w:rsidR="00FC0C03" w:rsidRPr="00E7393F" w:rsidRDefault="00FC0C03" w:rsidP="00FC0C03">
      <w:pPr>
        <w:ind w:left="720" w:hanging="360"/>
      </w:pPr>
      <w:r w:rsidRPr="00E7393F">
        <w:t xml:space="preserve">Dear </w:t>
      </w:r>
      <w:r w:rsidR="00443CFD" w:rsidRPr="00E7393F">
        <w:t>P</w:t>
      </w:r>
      <w:r w:rsidRPr="00E7393F">
        <w:t>artners,</w:t>
      </w:r>
    </w:p>
    <w:p w14:paraId="3CF4AE0E" w14:textId="11C61692" w:rsidR="00FC0C03" w:rsidRPr="00E7393F" w:rsidRDefault="00FC0C03" w:rsidP="00FC0C03">
      <w:pPr>
        <w:ind w:left="720" w:hanging="360"/>
      </w:pPr>
    </w:p>
    <w:p w14:paraId="2F459EEE" w14:textId="4F1EF7CF" w:rsidR="006C2A28" w:rsidRPr="00E7393F" w:rsidRDefault="00FC0C03" w:rsidP="006C2A28">
      <w:pPr>
        <w:ind w:left="360"/>
      </w:pPr>
      <w:r w:rsidRPr="00E7393F">
        <w:t xml:space="preserve">We are currently working </w:t>
      </w:r>
      <w:r w:rsidR="00AD37A8" w:rsidRPr="00E7393F">
        <w:t xml:space="preserve">on </w:t>
      </w:r>
      <w:r w:rsidRPr="00E7393F">
        <w:t xml:space="preserve">developing a manual </w:t>
      </w:r>
      <w:r w:rsidR="00AD37A8" w:rsidRPr="00E7393F">
        <w:t xml:space="preserve">that includes guidelines and case studies for education-focused NGOs </w:t>
      </w:r>
      <w:r w:rsidRPr="00E7393F">
        <w:t xml:space="preserve">that </w:t>
      </w:r>
      <w:r w:rsidR="00AD37A8" w:rsidRPr="00E7393F">
        <w:t xml:space="preserve">are having challenges in reaching their target audiences (e.g. </w:t>
      </w:r>
      <w:r w:rsidR="006C2A28" w:rsidRPr="00E7393F">
        <w:t xml:space="preserve">children between </w:t>
      </w:r>
      <w:r w:rsidR="00443CFD" w:rsidRPr="00E7393F">
        <w:t>4</w:t>
      </w:r>
      <w:r w:rsidR="006C2A28" w:rsidRPr="00E7393F">
        <w:t>-1</w:t>
      </w:r>
      <w:r w:rsidR="00443CFD" w:rsidRPr="00E7393F">
        <w:t>2</w:t>
      </w:r>
      <w:r w:rsidR="006C2A28" w:rsidRPr="00E7393F">
        <w:t xml:space="preserve"> years old</w:t>
      </w:r>
      <w:r w:rsidR="00AD37A8" w:rsidRPr="00E7393F">
        <w:t>)</w:t>
      </w:r>
      <w:r w:rsidR="006C2A28" w:rsidRPr="00E7393F">
        <w:t xml:space="preserve"> </w:t>
      </w:r>
      <w:r w:rsidR="00AD37A8" w:rsidRPr="00E7393F">
        <w:t xml:space="preserve">due to </w:t>
      </w:r>
      <w:r w:rsidR="00124218" w:rsidRPr="00E7393F">
        <w:t xml:space="preserve">constraints on physical presence of schools and/or internet </w:t>
      </w:r>
      <w:r w:rsidR="00AD37A8" w:rsidRPr="00E7393F">
        <w:t>connectivity</w:t>
      </w:r>
      <w:r w:rsidR="006C2A28" w:rsidRPr="00E7393F">
        <w:t xml:space="preserve">. </w:t>
      </w:r>
      <w:bookmarkStart w:id="0" w:name="_GoBack"/>
      <w:bookmarkEnd w:id="0"/>
    </w:p>
    <w:p w14:paraId="1A13DC6A" w14:textId="77777777" w:rsidR="006C2A28" w:rsidRPr="00E7393F" w:rsidRDefault="006C2A28" w:rsidP="006C2A28">
      <w:pPr>
        <w:ind w:left="360"/>
      </w:pPr>
    </w:p>
    <w:p w14:paraId="6A95E87D" w14:textId="2C318E06" w:rsidR="00FC0C03" w:rsidRPr="00E7393F" w:rsidRDefault="006C2A28" w:rsidP="006C2A28">
      <w:pPr>
        <w:ind w:left="360"/>
      </w:pPr>
      <w:r w:rsidRPr="00E7393F">
        <w:t>As part of this process</w:t>
      </w:r>
      <w:r w:rsidR="00124218" w:rsidRPr="00E7393F">
        <w:t>,</w:t>
      </w:r>
      <w:r w:rsidRPr="00E7393F">
        <w:t xml:space="preserve"> we are trying to identify </w:t>
      </w:r>
      <w:r w:rsidR="00AD37A8" w:rsidRPr="00E7393F">
        <w:t>eviden</w:t>
      </w:r>
      <w:r w:rsidR="00AB6CC2" w:rsidRPr="00E7393F">
        <w:t>ce</w:t>
      </w:r>
      <w:r w:rsidR="00AD37A8" w:rsidRPr="00E7393F">
        <w:t xml:space="preserve">-based </w:t>
      </w:r>
      <w:r w:rsidRPr="00E7393F">
        <w:t>techniques</w:t>
      </w:r>
      <w:r w:rsidR="00124218" w:rsidRPr="00E7393F">
        <w:t>/tools</w:t>
      </w:r>
      <w:r w:rsidRPr="00E7393F">
        <w:t xml:space="preserve"> that </w:t>
      </w:r>
      <w:r w:rsidR="00AD37A8" w:rsidRPr="00E7393F">
        <w:t xml:space="preserve">have proved to be effective in </w:t>
      </w:r>
      <w:r w:rsidR="00124218" w:rsidRPr="00E7393F">
        <w:t>overcom</w:t>
      </w:r>
      <w:r w:rsidR="00AD37A8" w:rsidRPr="00E7393F">
        <w:t>ing</w:t>
      </w:r>
      <w:r w:rsidR="00124218" w:rsidRPr="00E7393F">
        <w:t xml:space="preserve"> </w:t>
      </w:r>
      <w:r w:rsidR="00AD37A8" w:rsidRPr="00E7393F">
        <w:t xml:space="preserve">those challenges </w:t>
      </w:r>
      <w:r w:rsidR="00124218" w:rsidRPr="00E7393F">
        <w:t>around the world</w:t>
      </w:r>
      <w:r w:rsidRPr="00E7393F">
        <w:t xml:space="preserve">. </w:t>
      </w:r>
      <w:r w:rsidR="00AD37A8" w:rsidRPr="00E7393F">
        <w:t xml:space="preserve">As such, </w:t>
      </w:r>
      <w:r w:rsidR="0099090A" w:rsidRPr="00E7393F">
        <w:t xml:space="preserve">we are seeking your kind support in </w:t>
      </w:r>
      <w:r w:rsidRPr="00E7393F">
        <w:t xml:space="preserve">answering few questions based on your </w:t>
      </w:r>
      <w:r w:rsidR="0099090A" w:rsidRPr="00E7393F">
        <w:t xml:space="preserve">NGO experience and </w:t>
      </w:r>
      <w:r w:rsidRPr="00E7393F">
        <w:t>practices:</w:t>
      </w:r>
    </w:p>
    <w:p w14:paraId="52B58151" w14:textId="77777777" w:rsidR="006C2A28" w:rsidRPr="00E7393F" w:rsidRDefault="006C2A28" w:rsidP="006C2A28">
      <w:pPr>
        <w:ind w:left="720" w:hanging="360"/>
      </w:pPr>
    </w:p>
    <w:p w14:paraId="28C119A8" w14:textId="19596888" w:rsidR="00264EF3" w:rsidRPr="00E7393F" w:rsidRDefault="00264EF3" w:rsidP="00AB6CC2">
      <w:pPr>
        <w:pStyle w:val="ListParagraph"/>
        <w:numPr>
          <w:ilvl w:val="0"/>
          <w:numId w:val="1"/>
        </w:numPr>
      </w:pPr>
      <w:r w:rsidRPr="00E7393F">
        <w:t>Please provide the following details:</w:t>
      </w:r>
    </w:p>
    <w:p w14:paraId="4D87AA26" w14:textId="7FE395E2" w:rsidR="00264EF3" w:rsidRPr="00E7393F" w:rsidRDefault="00264EF3" w:rsidP="00264EF3">
      <w:pPr>
        <w:pStyle w:val="ListParagraph"/>
      </w:pPr>
      <w:r w:rsidRPr="00E7393F">
        <w:t>NGO Name:</w:t>
      </w:r>
    </w:p>
    <w:p w14:paraId="0ECFAD06" w14:textId="10BD0609" w:rsidR="00264EF3" w:rsidRPr="00E7393F" w:rsidRDefault="00264EF3" w:rsidP="00AB6CC2">
      <w:pPr>
        <w:pStyle w:val="ListParagraph"/>
      </w:pPr>
      <w:r w:rsidRPr="00E7393F">
        <w:t>Respondent Name:</w:t>
      </w:r>
    </w:p>
    <w:p w14:paraId="3E9D5485" w14:textId="77777777" w:rsidR="00AB6CC2" w:rsidRPr="00E7393F" w:rsidRDefault="00AB6CC2" w:rsidP="00AB6CC2">
      <w:pPr>
        <w:pStyle w:val="ListParagraph"/>
      </w:pPr>
    </w:p>
    <w:p w14:paraId="4709243B" w14:textId="786A8F39" w:rsidR="006C2A28" w:rsidRPr="00E7393F" w:rsidRDefault="00FC0C03" w:rsidP="00FC0C03">
      <w:pPr>
        <w:pStyle w:val="ListParagraph"/>
        <w:numPr>
          <w:ilvl w:val="0"/>
          <w:numId w:val="1"/>
        </w:numPr>
      </w:pPr>
      <w:r w:rsidRPr="00E7393F">
        <w:t xml:space="preserve">Are you </w:t>
      </w:r>
      <w:r w:rsidR="006C2A28" w:rsidRPr="00E7393F">
        <w:t xml:space="preserve">currently </w:t>
      </w:r>
      <w:r w:rsidR="0099090A" w:rsidRPr="00E7393F">
        <w:t xml:space="preserve">being </w:t>
      </w:r>
      <w:r w:rsidR="006C2A28" w:rsidRPr="00E7393F">
        <w:t xml:space="preserve">able to </w:t>
      </w:r>
      <w:r w:rsidRPr="00E7393F">
        <w:t xml:space="preserve">connect </w:t>
      </w:r>
      <w:r w:rsidR="006C2A28" w:rsidRPr="00E7393F">
        <w:t xml:space="preserve">with </w:t>
      </w:r>
      <w:r w:rsidR="004330D4" w:rsidRPr="00E7393F">
        <w:t>children</w:t>
      </w:r>
      <w:r w:rsidR="00124218" w:rsidRPr="00E7393F">
        <w:t xml:space="preserve"> of the communities you support regardless of the COVID-19 crisis outbreak and related limitations</w:t>
      </w:r>
      <w:r w:rsidR="004330D4" w:rsidRPr="00E7393F">
        <w:t>?</w:t>
      </w:r>
    </w:p>
    <w:p w14:paraId="59BE8940" w14:textId="65BC7AAE" w:rsidR="00B73027" w:rsidRPr="00E7393F" w:rsidRDefault="006C2A28" w:rsidP="00B73027">
      <w:pPr>
        <w:pStyle w:val="ListParagraph"/>
        <w:numPr>
          <w:ilvl w:val="0"/>
          <w:numId w:val="2"/>
        </w:numPr>
      </w:pPr>
      <w:bookmarkStart w:id="1" w:name="_Hlk36905948"/>
      <w:r w:rsidRPr="00E7393F">
        <w:t>Yes</w:t>
      </w:r>
    </w:p>
    <w:p w14:paraId="5135A3F3" w14:textId="34C05692" w:rsidR="006C2A28" w:rsidRPr="00E7393F" w:rsidRDefault="006C2A28" w:rsidP="00B73027">
      <w:pPr>
        <w:pStyle w:val="ListParagraph"/>
        <w:numPr>
          <w:ilvl w:val="0"/>
          <w:numId w:val="2"/>
        </w:numPr>
      </w:pPr>
      <w:r w:rsidRPr="00E7393F">
        <w:t>No</w:t>
      </w:r>
    </w:p>
    <w:p w14:paraId="51C5FA3A" w14:textId="77777777" w:rsidR="00AB6CC2" w:rsidRPr="00E7393F" w:rsidRDefault="00AB6CC2" w:rsidP="00AB6CC2">
      <w:pPr>
        <w:pStyle w:val="ListParagraph"/>
        <w:ind w:left="1440"/>
      </w:pPr>
    </w:p>
    <w:bookmarkEnd w:id="1"/>
    <w:p w14:paraId="6FB02CFA" w14:textId="32355847" w:rsidR="0015300C" w:rsidRPr="00E7393F" w:rsidRDefault="0015300C" w:rsidP="00FC0C03">
      <w:pPr>
        <w:pStyle w:val="ListParagraph"/>
        <w:numPr>
          <w:ilvl w:val="0"/>
          <w:numId w:val="1"/>
        </w:numPr>
      </w:pPr>
      <w:r w:rsidRPr="00E7393F">
        <w:t>What type of content are you using to ensure learning continuity for your students?</w:t>
      </w:r>
      <w:r w:rsidR="004E657C" w:rsidRPr="00E7393F">
        <w:t xml:space="preserve"> select all that apply:</w:t>
      </w:r>
    </w:p>
    <w:p w14:paraId="5833EC5A" w14:textId="45D11615" w:rsidR="0015300C" w:rsidRPr="00E7393F" w:rsidRDefault="0015300C" w:rsidP="0015300C">
      <w:pPr>
        <w:pStyle w:val="ListParagraph"/>
        <w:numPr>
          <w:ilvl w:val="1"/>
          <w:numId w:val="1"/>
        </w:numPr>
      </w:pPr>
      <w:r w:rsidRPr="00E7393F">
        <w:t>Open-source free digital content</w:t>
      </w:r>
      <w:r w:rsidR="004E657C" w:rsidRPr="00E7393F">
        <w:t xml:space="preserve"> shared digitally by email or internet-based messaging application like WhatsApp</w:t>
      </w:r>
    </w:p>
    <w:p w14:paraId="3D7B50FA" w14:textId="47651666" w:rsidR="0015300C" w:rsidRPr="00E7393F" w:rsidRDefault="004E657C" w:rsidP="0015300C">
      <w:pPr>
        <w:pStyle w:val="ListParagraph"/>
        <w:numPr>
          <w:ilvl w:val="1"/>
          <w:numId w:val="1"/>
        </w:numPr>
      </w:pPr>
      <w:r w:rsidRPr="00E7393F">
        <w:t>Open-source free digital content shared non-digitally through oral instruction through phone calls, radio etc.</w:t>
      </w:r>
    </w:p>
    <w:p w14:paraId="304EAF4B" w14:textId="15F7DFA4" w:rsidR="004E657C" w:rsidRPr="00E7393F" w:rsidRDefault="004E657C" w:rsidP="0015300C">
      <w:pPr>
        <w:pStyle w:val="ListParagraph"/>
        <w:numPr>
          <w:ilvl w:val="1"/>
          <w:numId w:val="1"/>
        </w:numPr>
      </w:pPr>
      <w:r w:rsidRPr="00E7393F">
        <w:t>Customized digital content shared digitally</w:t>
      </w:r>
    </w:p>
    <w:p w14:paraId="614B512C" w14:textId="53EC0BD9" w:rsidR="004E657C" w:rsidRPr="00E7393F" w:rsidRDefault="004E657C" w:rsidP="0015300C">
      <w:pPr>
        <w:pStyle w:val="ListParagraph"/>
        <w:numPr>
          <w:ilvl w:val="1"/>
          <w:numId w:val="1"/>
        </w:numPr>
      </w:pPr>
      <w:r w:rsidRPr="00E7393F">
        <w:t>Customized digital content shared through non-digital mediums</w:t>
      </w:r>
    </w:p>
    <w:p w14:paraId="218F71D4" w14:textId="47C80714" w:rsidR="004E657C" w:rsidRPr="00E7393F" w:rsidRDefault="004E657C" w:rsidP="0015300C">
      <w:pPr>
        <w:pStyle w:val="ListParagraph"/>
        <w:numPr>
          <w:ilvl w:val="1"/>
          <w:numId w:val="1"/>
        </w:numPr>
      </w:pPr>
      <w:r w:rsidRPr="00E7393F">
        <w:t>Other (please specify)</w:t>
      </w:r>
    </w:p>
    <w:p w14:paraId="0DCAFECB" w14:textId="77777777" w:rsidR="004E657C" w:rsidRPr="00E7393F" w:rsidRDefault="004E657C" w:rsidP="004E657C"/>
    <w:p w14:paraId="0EDCDF20" w14:textId="19626B04" w:rsidR="006C2A28" w:rsidRPr="00E7393F" w:rsidRDefault="006C2A28" w:rsidP="00FC0C03">
      <w:pPr>
        <w:pStyle w:val="ListParagraph"/>
        <w:numPr>
          <w:ilvl w:val="0"/>
          <w:numId w:val="1"/>
        </w:numPr>
      </w:pPr>
      <w:r w:rsidRPr="00E7393F">
        <w:t xml:space="preserve">Which </w:t>
      </w:r>
      <w:r w:rsidR="00124218" w:rsidRPr="00E7393F">
        <w:t>techniques/tools</w:t>
      </w:r>
      <w:r w:rsidRPr="00E7393F">
        <w:t xml:space="preserve"> are you using to connect with the children</w:t>
      </w:r>
      <w:r w:rsidR="00124218" w:rsidRPr="00E7393F">
        <w:t xml:space="preserve"> of the communities you support</w:t>
      </w:r>
      <w:r w:rsidRPr="00E7393F">
        <w:t>? (please choose as many options as needed)</w:t>
      </w:r>
    </w:p>
    <w:p w14:paraId="45F27239" w14:textId="28DCC9D9" w:rsidR="00B73027" w:rsidRPr="00E7393F" w:rsidRDefault="0099090A" w:rsidP="00B73027">
      <w:pPr>
        <w:pStyle w:val="ListParagraph"/>
        <w:numPr>
          <w:ilvl w:val="0"/>
          <w:numId w:val="3"/>
        </w:numPr>
      </w:pPr>
      <w:r w:rsidRPr="00E7393F">
        <w:t>Phone Calls</w:t>
      </w:r>
    </w:p>
    <w:p w14:paraId="39384EB1" w14:textId="0E11A323" w:rsidR="00BD2EC7" w:rsidRPr="00E7393F" w:rsidRDefault="00BD2EC7" w:rsidP="00B73027">
      <w:pPr>
        <w:pStyle w:val="ListParagraph"/>
        <w:numPr>
          <w:ilvl w:val="0"/>
          <w:numId w:val="3"/>
        </w:numPr>
      </w:pPr>
      <w:r w:rsidRPr="00E7393F">
        <w:t>Emails</w:t>
      </w:r>
    </w:p>
    <w:p w14:paraId="45917922" w14:textId="77777777" w:rsidR="00B73027" w:rsidRPr="00E7393F" w:rsidRDefault="006C2A28" w:rsidP="00B73027">
      <w:pPr>
        <w:pStyle w:val="ListParagraph"/>
        <w:numPr>
          <w:ilvl w:val="0"/>
          <w:numId w:val="3"/>
        </w:numPr>
      </w:pPr>
      <w:r w:rsidRPr="00E7393F">
        <w:t>WhatsApp</w:t>
      </w:r>
    </w:p>
    <w:p w14:paraId="4D5A8FFB" w14:textId="26527CFB" w:rsidR="00B73027" w:rsidRPr="00E7393F" w:rsidRDefault="00124218" w:rsidP="00B73027">
      <w:pPr>
        <w:pStyle w:val="ListParagraph"/>
        <w:numPr>
          <w:ilvl w:val="0"/>
          <w:numId w:val="3"/>
        </w:numPr>
      </w:pPr>
      <w:r w:rsidRPr="00E7393F">
        <w:t>T</w:t>
      </w:r>
      <w:r w:rsidR="004330D4" w:rsidRPr="00E7393F">
        <w:t>ext message</w:t>
      </w:r>
      <w:r w:rsidRPr="00E7393F">
        <w:t>s</w:t>
      </w:r>
    </w:p>
    <w:p w14:paraId="41DA7FE2" w14:textId="3E5413FC" w:rsidR="00B73027" w:rsidRPr="00E7393F" w:rsidRDefault="00124218" w:rsidP="00B73027">
      <w:pPr>
        <w:pStyle w:val="ListParagraph"/>
        <w:numPr>
          <w:ilvl w:val="0"/>
          <w:numId w:val="3"/>
        </w:numPr>
      </w:pPr>
      <w:r w:rsidRPr="00E7393F">
        <w:t>R</w:t>
      </w:r>
      <w:r w:rsidR="004330D4" w:rsidRPr="00E7393F">
        <w:t>adio</w:t>
      </w:r>
    </w:p>
    <w:p w14:paraId="3A8F7434" w14:textId="74D38B0E" w:rsidR="0099090A" w:rsidRPr="00E7393F" w:rsidRDefault="0099090A" w:rsidP="00B73027">
      <w:pPr>
        <w:pStyle w:val="ListParagraph"/>
        <w:numPr>
          <w:ilvl w:val="0"/>
          <w:numId w:val="3"/>
        </w:numPr>
      </w:pPr>
      <w:r w:rsidRPr="00E7393F">
        <w:t>Physical books or work packs</w:t>
      </w:r>
    </w:p>
    <w:p w14:paraId="728AA121" w14:textId="5C97BD4E" w:rsidR="00D40CD5" w:rsidRPr="00E7393F" w:rsidRDefault="00D40CD5" w:rsidP="00B73027">
      <w:pPr>
        <w:pStyle w:val="ListParagraph"/>
        <w:numPr>
          <w:ilvl w:val="0"/>
          <w:numId w:val="3"/>
        </w:numPr>
      </w:pPr>
      <w:r w:rsidRPr="00E7393F">
        <w:t>Internet-based learning management system (Moodle, Edmodo, Microsoft Teams etc.)</w:t>
      </w:r>
    </w:p>
    <w:p w14:paraId="4BB03038" w14:textId="26062A08" w:rsidR="006C2A28" w:rsidRPr="00E7393F" w:rsidRDefault="004330D4" w:rsidP="00B73027">
      <w:pPr>
        <w:pStyle w:val="ListParagraph"/>
        <w:numPr>
          <w:ilvl w:val="0"/>
          <w:numId w:val="3"/>
        </w:numPr>
      </w:pPr>
      <w:r w:rsidRPr="00E7393F">
        <w:t>Other</w:t>
      </w:r>
      <w:r w:rsidR="00443CFD" w:rsidRPr="00E7393F">
        <w:t xml:space="preserve"> (</w:t>
      </w:r>
      <w:r w:rsidR="00124218" w:rsidRPr="00E7393F">
        <w:t>please describe</w:t>
      </w:r>
      <w:r w:rsidR="00443CFD" w:rsidRPr="00E7393F">
        <w:t>)</w:t>
      </w:r>
    </w:p>
    <w:p w14:paraId="55874D9F" w14:textId="77777777" w:rsidR="00AB6CC2" w:rsidRPr="00E7393F" w:rsidRDefault="00AB6CC2" w:rsidP="00AB6CC2">
      <w:pPr>
        <w:pStyle w:val="ListParagraph"/>
        <w:ind w:left="1440"/>
      </w:pPr>
    </w:p>
    <w:p w14:paraId="3EF4CBD7" w14:textId="377FE5AE" w:rsidR="004330D4" w:rsidRPr="00E7393F" w:rsidRDefault="004330D4" w:rsidP="004330D4">
      <w:pPr>
        <w:pStyle w:val="ListParagraph"/>
        <w:numPr>
          <w:ilvl w:val="0"/>
          <w:numId w:val="1"/>
        </w:numPr>
      </w:pPr>
      <w:r w:rsidRPr="00E7393F">
        <w:t xml:space="preserve">How often are you connecting with </w:t>
      </w:r>
      <w:r w:rsidR="00124218" w:rsidRPr="00E7393F">
        <w:t>the</w:t>
      </w:r>
      <w:r w:rsidRPr="00E7393F">
        <w:t xml:space="preserve"> children</w:t>
      </w:r>
      <w:r w:rsidR="00124218" w:rsidRPr="00E7393F">
        <w:t xml:space="preserve"> of the communities you support</w:t>
      </w:r>
      <w:r w:rsidRPr="00E7393F">
        <w:t>?</w:t>
      </w:r>
    </w:p>
    <w:p w14:paraId="08F31D37" w14:textId="6C46D74A" w:rsidR="00B73027" w:rsidRPr="00E7393F" w:rsidRDefault="002C631B" w:rsidP="00B73027">
      <w:pPr>
        <w:pStyle w:val="ListParagraph"/>
        <w:numPr>
          <w:ilvl w:val="0"/>
          <w:numId w:val="4"/>
        </w:numPr>
      </w:pPr>
      <w:r w:rsidRPr="00E7393F">
        <w:t>Daily</w:t>
      </w:r>
    </w:p>
    <w:p w14:paraId="2C6E0CCB" w14:textId="77777777" w:rsidR="00B73027" w:rsidRPr="00E7393F" w:rsidRDefault="004330D4" w:rsidP="00B73027">
      <w:pPr>
        <w:pStyle w:val="ListParagraph"/>
        <w:numPr>
          <w:ilvl w:val="0"/>
          <w:numId w:val="4"/>
        </w:numPr>
      </w:pPr>
      <w:r w:rsidRPr="00E7393F">
        <w:t>2-3 times week</w:t>
      </w:r>
    </w:p>
    <w:p w14:paraId="137F135F" w14:textId="77777777" w:rsidR="00B73027" w:rsidRPr="00E7393F" w:rsidRDefault="00B73027" w:rsidP="00B73027">
      <w:pPr>
        <w:pStyle w:val="ListParagraph"/>
        <w:numPr>
          <w:ilvl w:val="0"/>
          <w:numId w:val="4"/>
        </w:numPr>
      </w:pPr>
      <w:r w:rsidRPr="00E7393F">
        <w:t>O</w:t>
      </w:r>
      <w:r w:rsidR="004330D4" w:rsidRPr="00E7393F">
        <w:t>nce a week</w:t>
      </w:r>
    </w:p>
    <w:p w14:paraId="6E26DF8B" w14:textId="77777777" w:rsidR="00B73027" w:rsidRPr="00E7393F" w:rsidRDefault="004330D4" w:rsidP="00B73027">
      <w:pPr>
        <w:pStyle w:val="ListParagraph"/>
        <w:numPr>
          <w:ilvl w:val="0"/>
          <w:numId w:val="4"/>
        </w:numPr>
      </w:pPr>
      <w:r w:rsidRPr="00E7393F">
        <w:t>2-3 times a month</w:t>
      </w:r>
    </w:p>
    <w:p w14:paraId="1C7538CB" w14:textId="77777777" w:rsidR="00B73027" w:rsidRPr="00E7393F" w:rsidRDefault="00B73027" w:rsidP="00B73027">
      <w:pPr>
        <w:pStyle w:val="ListParagraph"/>
        <w:numPr>
          <w:ilvl w:val="0"/>
          <w:numId w:val="4"/>
        </w:numPr>
      </w:pPr>
      <w:r w:rsidRPr="00E7393F">
        <w:t>O</w:t>
      </w:r>
      <w:r w:rsidR="004330D4" w:rsidRPr="00E7393F">
        <w:t>nce a month</w:t>
      </w:r>
    </w:p>
    <w:p w14:paraId="643CC386" w14:textId="1FBC46BA" w:rsidR="00B73027" w:rsidRPr="00E7393F" w:rsidRDefault="00B73027" w:rsidP="00AB6CC2">
      <w:pPr>
        <w:pStyle w:val="ListParagraph"/>
        <w:numPr>
          <w:ilvl w:val="0"/>
          <w:numId w:val="4"/>
        </w:numPr>
      </w:pPr>
      <w:r w:rsidRPr="00E7393F">
        <w:t>L</w:t>
      </w:r>
      <w:r w:rsidR="00124218" w:rsidRPr="00E7393F">
        <w:t>ess frequently</w:t>
      </w:r>
    </w:p>
    <w:p w14:paraId="14F20159" w14:textId="77777777" w:rsidR="00AB6CC2" w:rsidRPr="00E7393F" w:rsidRDefault="00AB6CC2" w:rsidP="00AB6CC2">
      <w:pPr>
        <w:pStyle w:val="ListParagraph"/>
        <w:ind w:left="1440"/>
      </w:pPr>
    </w:p>
    <w:p w14:paraId="25716881" w14:textId="6D2B69CE" w:rsidR="0094321B" w:rsidRPr="00E7393F" w:rsidRDefault="00443CFD">
      <w:pPr>
        <w:pStyle w:val="ListParagraph"/>
        <w:numPr>
          <w:ilvl w:val="0"/>
          <w:numId w:val="1"/>
        </w:numPr>
      </w:pPr>
      <w:r w:rsidRPr="00E7393F">
        <w:t>What are</w:t>
      </w:r>
      <w:r w:rsidR="00124218" w:rsidRPr="00E7393F">
        <w:t xml:space="preserve"> in your opinion the 3</w:t>
      </w:r>
      <w:r w:rsidRPr="00E7393F">
        <w:t xml:space="preserve"> biggest challenges </w:t>
      </w:r>
      <w:r w:rsidR="00124218" w:rsidRPr="00E7393F">
        <w:t>you face when trying to ensure education for</w:t>
      </w:r>
      <w:r w:rsidRPr="00E7393F">
        <w:t xml:space="preserve"> </w:t>
      </w:r>
      <w:r w:rsidR="00124218" w:rsidRPr="00E7393F">
        <w:t>the</w:t>
      </w:r>
      <w:r w:rsidRPr="00E7393F">
        <w:t xml:space="preserve"> children</w:t>
      </w:r>
      <w:r w:rsidR="00124218" w:rsidRPr="00E7393F">
        <w:t xml:space="preserve"> of the communities you support</w:t>
      </w:r>
      <w:r w:rsidRPr="00E7393F">
        <w:t>?</w:t>
      </w:r>
    </w:p>
    <w:p w14:paraId="787F1E7E" w14:textId="77777777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Appropriate Content </w:t>
      </w:r>
    </w:p>
    <w:p w14:paraId="3FC1B6F8" w14:textId="77777777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Parental Involvement </w:t>
      </w:r>
    </w:p>
    <w:p w14:paraId="059510DA" w14:textId="77777777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Student Engagement </w:t>
      </w:r>
    </w:p>
    <w:p w14:paraId="42B43CFC" w14:textId="77777777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Connectivity </w:t>
      </w:r>
    </w:p>
    <w:p w14:paraId="17945575" w14:textId="77777777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Nutrition </w:t>
      </w:r>
    </w:p>
    <w:p w14:paraId="063E773F" w14:textId="78ECC216" w:rsidR="0094321B" w:rsidRPr="00E7393F" w:rsidRDefault="0094321B" w:rsidP="00AB6CC2">
      <w:pPr>
        <w:pStyle w:val="ListParagraph"/>
        <w:numPr>
          <w:ilvl w:val="0"/>
          <w:numId w:val="7"/>
        </w:numPr>
      </w:pPr>
      <w:r w:rsidRPr="00E7393F">
        <w:t xml:space="preserve">Other (Please Specify): </w:t>
      </w:r>
    </w:p>
    <w:p w14:paraId="1616B86C" w14:textId="77777777" w:rsidR="0015300C" w:rsidRPr="00E7393F" w:rsidRDefault="0015300C" w:rsidP="0015300C"/>
    <w:p w14:paraId="58DB2E18" w14:textId="3FAE2037" w:rsidR="00443CFD" w:rsidRPr="00E7393F" w:rsidRDefault="00443CFD" w:rsidP="00FC0C03">
      <w:pPr>
        <w:pStyle w:val="ListParagraph"/>
        <w:numPr>
          <w:ilvl w:val="0"/>
          <w:numId w:val="1"/>
        </w:numPr>
      </w:pPr>
      <w:r w:rsidRPr="00E7393F">
        <w:t xml:space="preserve">Are there any </w:t>
      </w:r>
      <w:r w:rsidR="00B73027" w:rsidRPr="00E7393F">
        <w:t xml:space="preserve">other </w:t>
      </w:r>
      <w:r w:rsidRPr="00E7393F">
        <w:t>best practice</w:t>
      </w:r>
      <w:r w:rsidR="00B73027" w:rsidRPr="00E7393F">
        <w:t>s</w:t>
      </w:r>
      <w:r w:rsidRPr="00E7393F">
        <w:t xml:space="preserve"> that you </w:t>
      </w:r>
      <w:r w:rsidR="00B73027" w:rsidRPr="00E7393F">
        <w:t>could</w:t>
      </w:r>
      <w:r w:rsidRPr="00E7393F">
        <w:t xml:space="preserve"> share with us on how you have successfully ensure</w:t>
      </w:r>
      <w:r w:rsidR="00B73027" w:rsidRPr="00E7393F">
        <w:t>d</w:t>
      </w:r>
      <w:r w:rsidRPr="00E7393F">
        <w:t xml:space="preserve"> education to your children?</w:t>
      </w:r>
      <w:r w:rsidR="00B73027" w:rsidRPr="00E7393F">
        <w:t xml:space="preserve"> (open-ended answer)</w:t>
      </w:r>
    </w:p>
    <w:p w14:paraId="41517B22" w14:textId="77777777" w:rsidR="00F92615" w:rsidRPr="00E7393F" w:rsidRDefault="00F92615" w:rsidP="00AB6CC2">
      <w:pPr>
        <w:pStyle w:val="ListParagraph"/>
      </w:pPr>
    </w:p>
    <w:p w14:paraId="136849C7" w14:textId="77777777" w:rsidR="005F55B9" w:rsidRPr="00E7393F" w:rsidRDefault="00F92615" w:rsidP="00FC0C03">
      <w:pPr>
        <w:pStyle w:val="ListParagraph"/>
        <w:numPr>
          <w:ilvl w:val="0"/>
          <w:numId w:val="1"/>
        </w:numPr>
      </w:pPr>
      <w:r w:rsidRPr="00E7393F">
        <w:t xml:space="preserve">If needed, would it be ok for us to contact you to get more details about your answers? </w:t>
      </w:r>
    </w:p>
    <w:p w14:paraId="5B7E6D7B" w14:textId="77777777" w:rsidR="005F55B9" w:rsidRPr="00E7393F" w:rsidRDefault="005F55B9" w:rsidP="00AB6CC2">
      <w:pPr>
        <w:pStyle w:val="ListParagraph"/>
        <w:numPr>
          <w:ilvl w:val="0"/>
          <w:numId w:val="8"/>
        </w:numPr>
      </w:pPr>
      <w:r w:rsidRPr="00E7393F">
        <w:t>Yes</w:t>
      </w:r>
    </w:p>
    <w:p w14:paraId="22E324EC" w14:textId="232A7A84" w:rsidR="005F55B9" w:rsidRPr="00E7393F" w:rsidRDefault="005F55B9" w:rsidP="00AB6CC2">
      <w:pPr>
        <w:pStyle w:val="ListParagraph"/>
        <w:numPr>
          <w:ilvl w:val="0"/>
          <w:numId w:val="8"/>
        </w:numPr>
      </w:pPr>
      <w:r w:rsidRPr="00E7393F">
        <w:t>No</w:t>
      </w:r>
    </w:p>
    <w:p w14:paraId="2FAAE2DC" w14:textId="77777777" w:rsidR="00AB6CC2" w:rsidRPr="00E7393F" w:rsidRDefault="00AB6CC2" w:rsidP="00AB6CC2">
      <w:pPr>
        <w:pStyle w:val="ListParagraph"/>
        <w:ind w:left="1440"/>
      </w:pPr>
    </w:p>
    <w:p w14:paraId="23B8BF0C" w14:textId="6312E92A" w:rsidR="00F92615" w:rsidRPr="00E7393F" w:rsidRDefault="00F92615">
      <w:pPr>
        <w:pStyle w:val="ListParagraph"/>
        <w:numPr>
          <w:ilvl w:val="0"/>
          <w:numId w:val="1"/>
        </w:numPr>
      </w:pPr>
      <w:r w:rsidRPr="00E7393F">
        <w:t xml:space="preserve">If </w:t>
      </w:r>
      <w:r w:rsidR="005F55B9" w:rsidRPr="00E7393F">
        <w:t xml:space="preserve">the </w:t>
      </w:r>
      <w:r w:rsidR="00AB6CC2" w:rsidRPr="00E7393F">
        <w:t xml:space="preserve">previous </w:t>
      </w:r>
      <w:r w:rsidR="005F55B9" w:rsidRPr="00E7393F">
        <w:t>answer is Yes</w:t>
      </w:r>
      <w:r w:rsidRPr="00E7393F">
        <w:t>, please provide your contact details:</w:t>
      </w:r>
    </w:p>
    <w:p w14:paraId="30E386D7" w14:textId="58178B8A" w:rsidR="00F92615" w:rsidRPr="00E7393F" w:rsidRDefault="00F92615" w:rsidP="00F92615">
      <w:pPr>
        <w:pStyle w:val="ListParagraph"/>
      </w:pPr>
      <w:r w:rsidRPr="00E7393F">
        <w:t xml:space="preserve">Email address: </w:t>
      </w:r>
    </w:p>
    <w:p w14:paraId="4223CEC6" w14:textId="068E54ED" w:rsidR="00F92615" w:rsidRPr="00E7393F" w:rsidRDefault="00F92615" w:rsidP="00F92615">
      <w:pPr>
        <w:pStyle w:val="ListParagraph"/>
      </w:pPr>
      <w:r w:rsidRPr="00E7393F">
        <w:t>Mobile Number</w:t>
      </w:r>
      <w:r w:rsidR="00BD2EC7" w:rsidRPr="00E7393F">
        <w:t xml:space="preserve"> (please include country code)</w:t>
      </w:r>
    </w:p>
    <w:p w14:paraId="549DBB35" w14:textId="77777777" w:rsidR="00F92615" w:rsidRPr="00E7393F" w:rsidRDefault="00F92615" w:rsidP="00AB6CC2">
      <w:pPr>
        <w:pStyle w:val="ListParagraph"/>
      </w:pPr>
    </w:p>
    <w:p w14:paraId="7CF21699" w14:textId="7569BE58" w:rsidR="00443CFD" w:rsidRPr="00E7393F" w:rsidRDefault="00443CFD" w:rsidP="00443CFD"/>
    <w:p w14:paraId="74B81F51" w14:textId="4F91AB52" w:rsidR="00443CFD" w:rsidRPr="00E7393F" w:rsidRDefault="00B73027" w:rsidP="00443CFD">
      <w:r w:rsidRPr="00E7393F">
        <w:t xml:space="preserve">Your </w:t>
      </w:r>
      <w:r w:rsidR="001039BE" w:rsidRPr="00E7393F">
        <w:t>answer</w:t>
      </w:r>
      <w:r w:rsidRPr="00E7393F">
        <w:t xml:space="preserve"> is very valuable, thank you for the t</w:t>
      </w:r>
      <w:r w:rsidR="001039BE" w:rsidRPr="00E7393F">
        <w:t>i</w:t>
      </w:r>
      <w:r w:rsidRPr="00E7393F">
        <w:t>me you have dedicated to it.</w:t>
      </w:r>
    </w:p>
    <w:p w14:paraId="4CFA15FF" w14:textId="312ABA18" w:rsidR="00B73027" w:rsidRPr="00E7393F" w:rsidRDefault="00B73027" w:rsidP="00443CFD"/>
    <w:p w14:paraId="4F31F81E" w14:textId="44E83A85" w:rsidR="00B73027" w:rsidRPr="00FC0C03" w:rsidRDefault="00B73027" w:rsidP="00443CFD">
      <w:r w:rsidRPr="00E7393F">
        <w:t>Kind regards,</w:t>
      </w:r>
    </w:p>
    <w:sectPr w:rsidR="00B73027" w:rsidRPr="00FC0C03" w:rsidSect="009E1A0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6BF1" w14:textId="77777777" w:rsidR="00CA0321" w:rsidRDefault="00CA0321" w:rsidP="00AD37A8">
      <w:r>
        <w:separator/>
      </w:r>
    </w:p>
  </w:endnote>
  <w:endnote w:type="continuationSeparator" w:id="0">
    <w:p w14:paraId="0A4A9754" w14:textId="77777777" w:rsidR="00CA0321" w:rsidRDefault="00CA0321" w:rsidP="00AD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4F7E" w14:textId="77777777" w:rsidR="00CA0321" w:rsidRDefault="00CA0321" w:rsidP="00AD37A8">
      <w:r>
        <w:separator/>
      </w:r>
    </w:p>
  </w:footnote>
  <w:footnote w:type="continuationSeparator" w:id="0">
    <w:p w14:paraId="1555A3E7" w14:textId="77777777" w:rsidR="00CA0321" w:rsidRDefault="00CA0321" w:rsidP="00AD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1C00" w14:textId="361B5BFC" w:rsidR="007E7D83" w:rsidRDefault="007E7D83" w:rsidP="007E7D83">
    <w:pPr>
      <w:pStyle w:val="Header"/>
      <w:jc w:val="right"/>
    </w:pPr>
    <w:r>
      <w:rPr>
        <w:noProof/>
      </w:rPr>
      <w:drawing>
        <wp:inline distT="0" distB="0" distL="0" distR="0" wp14:anchorId="0D59C25F" wp14:editId="47825F33">
          <wp:extent cx="1078523" cy="515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51" cy="52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1C43E" w14:textId="77777777" w:rsidR="0094321B" w:rsidRDefault="00943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61A"/>
    <w:multiLevelType w:val="hybridMultilevel"/>
    <w:tmpl w:val="7A9E8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E65C2"/>
    <w:multiLevelType w:val="hybridMultilevel"/>
    <w:tmpl w:val="FCCCA8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B61A5"/>
    <w:multiLevelType w:val="hybridMultilevel"/>
    <w:tmpl w:val="80ACDDC6"/>
    <w:lvl w:ilvl="0" w:tplc="FCFCE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A6AE3"/>
    <w:multiLevelType w:val="hybridMultilevel"/>
    <w:tmpl w:val="80ACDDC6"/>
    <w:lvl w:ilvl="0" w:tplc="FCFCE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566FD"/>
    <w:multiLevelType w:val="hybridMultilevel"/>
    <w:tmpl w:val="0CBE1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222C1"/>
    <w:multiLevelType w:val="hybridMultilevel"/>
    <w:tmpl w:val="0CBE1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281718"/>
    <w:multiLevelType w:val="hybridMultilevel"/>
    <w:tmpl w:val="A6B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2D8D"/>
    <w:multiLevelType w:val="hybridMultilevel"/>
    <w:tmpl w:val="4EE4D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03"/>
    <w:rsid w:val="001039BE"/>
    <w:rsid w:val="00124218"/>
    <w:rsid w:val="0015300C"/>
    <w:rsid w:val="001E574B"/>
    <w:rsid w:val="00264EF3"/>
    <w:rsid w:val="002B4B48"/>
    <w:rsid w:val="002C631B"/>
    <w:rsid w:val="004330D4"/>
    <w:rsid w:val="00443CFD"/>
    <w:rsid w:val="004608AF"/>
    <w:rsid w:val="004E657C"/>
    <w:rsid w:val="00555BAF"/>
    <w:rsid w:val="005B7402"/>
    <w:rsid w:val="005E05E1"/>
    <w:rsid w:val="005F55B9"/>
    <w:rsid w:val="006C2A28"/>
    <w:rsid w:val="007E7D83"/>
    <w:rsid w:val="008F0EDA"/>
    <w:rsid w:val="0094321B"/>
    <w:rsid w:val="0099090A"/>
    <w:rsid w:val="009A7FCB"/>
    <w:rsid w:val="009E1A08"/>
    <w:rsid w:val="00A44732"/>
    <w:rsid w:val="00AB6CC2"/>
    <w:rsid w:val="00AD37A8"/>
    <w:rsid w:val="00B46E80"/>
    <w:rsid w:val="00B73027"/>
    <w:rsid w:val="00BD2EC7"/>
    <w:rsid w:val="00CA0321"/>
    <w:rsid w:val="00D26182"/>
    <w:rsid w:val="00D40CD5"/>
    <w:rsid w:val="00E7393F"/>
    <w:rsid w:val="00E7520E"/>
    <w:rsid w:val="00F92615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F165"/>
  <w15:chartTrackingRefBased/>
  <w15:docId w15:val="{306FF236-D4B2-F64B-84A1-467052E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C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2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21B"/>
  </w:style>
  <w:style w:type="paragraph" w:styleId="Footer">
    <w:name w:val="footer"/>
    <w:basedOn w:val="Normal"/>
    <w:link w:val="FooterChar"/>
    <w:uiPriority w:val="99"/>
    <w:unhideWhenUsed/>
    <w:rsid w:val="009432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0D04-5A57-9648-BF97-6A7A9E4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nnapieco</dc:creator>
  <cp:keywords/>
  <dc:description/>
  <cp:lastModifiedBy>Haya Thowfeek</cp:lastModifiedBy>
  <cp:revision>4</cp:revision>
  <dcterms:created xsi:type="dcterms:W3CDTF">2020-04-05T16:23:00Z</dcterms:created>
  <dcterms:modified xsi:type="dcterms:W3CDTF">2020-04-05T16:24:00Z</dcterms:modified>
</cp:coreProperties>
</file>